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73256221" w14:textId="77777777" w:rsidR="009F54BD" w:rsidRPr="009F54BD" w:rsidRDefault="009F54BD" w:rsidP="009F54BD"/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08"/>
        <w:gridCol w:w="3808"/>
        <w:gridCol w:w="3808"/>
        <w:gridCol w:w="3808"/>
      </w:tblGrid>
      <w:tr w:rsidR="009F54BD" w:rsidRPr="009F54BD" w14:paraId="76F1850E" w14:textId="77777777">
        <w:tblPrEx>
          <w:tblCellMar>
            <w:top w:w="0" w:type="dxa"/>
            <w:bottom w:w="0" w:type="dxa"/>
          </w:tblCellMar>
        </w:tblPrEx>
        <w:trPr>
          <w:trHeight w:val="248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C328C0A" w14:textId="77777777" w:rsidR="009F54BD" w:rsidRPr="009F54BD" w:rsidRDefault="009F54BD" w:rsidP="009F54BD">
            <w:r w:rsidRPr="009F54BD">
              <w:t xml:space="preserve"> Function: </w:t>
            </w:r>
            <w:proofErr w:type="gramStart"/>
            <w:r w:rsidRPr="009F54BD">
              <w:t>Validate(</w:t>
            </w:r>
            <w:proofErr w:type="gramEnd"/>
            <w:r w:rsidRPr="009F54BD">
              <w:t xml:space="preserve">)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3345CF" w14:textId="77777777" w:rsidR="009F54BD" w:rsidRPr="009F54BD" w:rsidRDefault="009F54BD" w:rsidP="009F54BD">
            <w:r w:rsidRPr="009F54BD">
              <w:t xml:space="preserve">Data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5C09D882" w14:textId="77777777" w:rsidR="009F54BD" w:rsidRPr="009F54BD" w:rsidRDefault="009F54BD" w:rsidP="009F54BD">
            <w:r w:rsidRPr="009F54BD">
              <w:t xml:space="preserve">Expected Result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0C3E9EB" w14:textId="77777777" w:rsidR="009F54BD" w:rsidRPr="009F54BD" w:rsidRDefault="009F54BD" w:rsidP="009F54BD">
            <w:r w:rsidRPr="009F54BD">
              <w:t xml:space="preserve">Description </w:t>
            </w:r>
          </w:p>
        </w:tc>
      </w:tr>
      <w:tr w:rsidR="009F54BD" w:rsidRPr="009F54BD" w14:paraId="0182199A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8A5C21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8a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8FD2E8A" w14:textId="77777777" w:rsidR="009F54BD" w:rsidRPr="009F54BD" w:rsidRDefault="009F54BD" w:rsidP="009F54BD">
            <w:r w:rsidRPr="009F54BD">
              <w:t xml:space="preserve">size = 0.25 weight = 200 struct point destination = {2,2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3EF21B9" w14:textId="77777777" w:rsidR="009F54BD" w:rsidRPr="009F54BD" w:rsidRDefault="009F54BD" w:rsidP="009F54BD">
            <w:r w:rsidRPr="009F54BD">
              <w:t xml:space="preserve">Return 1(all user inputs are </w:t>
            </w:r>
            <w:proofErr w:type="gramStart"/>
            <w:r w:rsidRPr="009F54BD">
              <w:t>validated</w:t>
            </w:r>
            <w:proofErr w:type="gramEnd"/>
            <w:r w:rsidRPr="009F54BD">
              <w:t xml:space="preserve"> and valid shipment is sent to the </w:t>
            </w:r>
            <w:proofErr w:type="spellStart"/>
            <w:r w:rsidRPr="009F54BD">
              <w:t>AssignTrucks</w:t>
            </w:r>
            <w:proofErr w:type="spellEnd"/>
            <w:r w:rsidRPr="009F54BD">
              <w:t xml:space="preserve"> function)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7ED9BE2" w14:textId="77777777" w:rsidR="009F54BD" w:rsidRPr="009F54BD" w:rsidRDefault="009F54BD" w:rsidP="009F54BD">
            <w:r w:rsidRPr="009F54BD">
              <w:t xml:space="preserve">Test to see if valid shipment input with valid shipment size, SMALL_BOX_VOL, returns 1(all inputs are validated) </w:t>
            </w:r>
          </w:p>
        </w:tc>
      </w:tr>
      <w:tr w:rsidR="009F54BD" w:rsidRPr="009F54BD" w14:paraId="6A7624FB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1CDD04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8b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957EBE0" w14:textId="77777777" w:rsidR="009F54BD" w:rsidRPr="009F54BD" w:rsidRDefault="009F54BD" w:rsidP="009F54BD">
            <w:r w:rsidRPr="009F54BD">
              <w:t xml:space="preserve">size = 0.50 weight = 20 struct point destination = {18,8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D00B456" w14:textId="77777777" w:rsidR="009F54BD" w:rsidRPr="009F54BD" w:rsidRDefault="009F54BD" w:rsidP="009F54BD">
            <w:r w:rsidRPr="009F54BD">
              <w:t xml:space="preserve">Return 1(all user inputs are </w:t>
            </w:r>
            <w:proofErr w:type="gramStart"/>
            <w:r w:rsidRPr="009F54BD">
              <w:t>validated</w:t>
            </w:r>
            <w:proofErr w:type="gramEnd"/>
            <w:r w:rsidRPr="009F54BD">
              <w:t xml:space="preserve"> and valid shipment is sent to the </w:t>
            </w:r>
            <w:proofErr w:type="spellStart"/>
            <w:r w:rsidRPr="009F54BD">
              <w:t>AssignTrucks</w:t>
            </w:r>
            <w:proofErr w:type="spellEnd"/>
            <w:r w:rsidRPr="009F54BD">
              <w:t xml:space="preserve"> function)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F13176B" w14:textId="77777777" w:rsidR="009F54BD" w:rsidRPr="009F54BD" w:rsidRDefault="009F54BD" w:rsidP="009F54BD">
            <w:r w:rsidRPr="009F54BD">
              <w:t xml:space="preserve">Test to see if valid shipment input with valid shipment size, MED_BOX_VOL, returns 1(all inputs are validated) </w:t>
            </w:r>
          </w:p>
        </w:tc>
      </w:tr>
      <w:tr w:rsidR="009F54BD" w:rsidRPr="009F54BD" w14:paraId="16067F73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75AB77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8c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A3FDEDB" w14:textId="77777777" w:rsidR="009F54BD" w:rsidRPr="009F54BD" w:rsidRDefault="009F54BD" w:rsidP="009F54BD">
            <w:r w:rsidRPr="009F54BD">
              <w:t xml:space="preserve">size = 1 weight = 20 struct point destination = {23,11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F553D3D" w14:textId="77777777" w:rsidR="009F54BD" w:rsidRPr="009F54BD" w:rsidRDefault="009F54BD" w:rsidP="009F54BD">
            <w:r w:rsidRPr="009F54BD">
              <w:t xml:space="preserve">Return 1(all user inputs are </w:t>
            </w:r>
            <w:proofErr w:type="gramStart"/>
            <w:r w:rsidRPr="009F54BD">
              <w:t>validated</w:t>
            </w:r>
            <w:proofErr w:type="gramEnd"/>
            <w:r w:rsidRPr="009F54BD">
              <w:t xml:space="preserve"> and valid shipment is sent to the </w:t>
            </w:r>
            <w:proofErr w:type="spellStart"/>
            <w:r w:rsidRPr="009F54BD">
              <w:t>AssignTrucks</w:t>
            </w:r>
            <w:proofErr w:type="spellEnd"/>
            <w:r w:rsidRPr="009F54BD">
              <w:t xml:space="preserve"> function)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41B4A84" w14:textId="77777777" w:rsidR="009F54BD" w:rsidRPr="009F54BD" w:rsidRDefault="009F54BD" w:rsidP="009F54BD">
            <w:r w:rsidRPr="009F54BD">
              <w:t xml:space="preserve">Test to see if valid shipment input with valid shipment size, LARGE_BOX_VOL, returns 1(all inputs are validated) </w:t>
            </w:r>
          </w:p>
        </w:tc>
      </w:tr>
      <w:tr w:rsidR="009F54BD" w:rsidRPr="009F54BD" w14:paraId="41FBE35D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541BEC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9a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FBFE89A" w14:textId="77777777" w:rsidR="009F54BD" w:rsidRPr="009F54BD" w:rsidRDefault="009F54BD" w:rsidP="009F54BD">
            <w:r w:rsidRPr="009F54BD">
              <w:t xml:space="preserve">size = 0.40 weight = 1 struct point destination = {22,22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404B3ACE" w14:textId="77777777" w:rsidR="009F54BD" w:rsidRPr="009F54BD" w:rsidRDefault="009F54BD" w:rsidP="009F54BD">
            <w:r w:rsidRPr="009F54BD">
              <w:t xml:space="preserve">Invalid size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11BC907" w14:textId="77777777" w:rsidR="009F54BD" w:rsidRPr="009F54BD" w:rsidRDefault="009F54BD" w:rsidP="009F54BD">
            <w:r w:rsidRPr="009F54BD">
              <w:t xml:space="preserve">Test to see if invalid shipment size between SMALL_BOX_VOL and MED_BOX_VOL displays error message </w:t>
            </w:r>
          </w:p>
        </w:tc>
      </w:tr>
      <w:tr w:rsidR="009F54BD" w:rsidRPr="009F54BD" w14:paraId="6CDBB385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74E4E1C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9b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2177485" w14:textId="77777777" w:rsidR="009F54BD" w:rsidRPr="009F54BD" w:rsidRDefault="009F54BD" w:rsidP="009F54BD">
            <w:r w:rsidRPr="009F54BD">
              <w:t xml:space="preserve">size = 0.9999999 weight = 90 struct point destination = {22,22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8DDDEF8" w14:textId="77777777" w:rsidR="009F54BD" w:rsidRPr="009F54BD" w:rsidRDefault="009F54BD" w:rsidP="009F54BD">
            <w:r w:rsidRPr="009F54BD">
              <w:t xml:space="preserve">Invalid size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BFA2F6" w14:textId="77777777" w:rsidR="009F54BD" w:rsidRPr="009F54BD" w:rsidRDefault="009F54BD" w:rsidP="009F54BD">
            <w:r w:rsidRPr="009F54BD">
              <w:t xml:space="preserve">Test to see if invalid shipment size 0.9999999(closest to valid size LARGE_BOX_VOL) displays error message </w:t>
            </w:r>
          </w:p>
        </w:tc>
      </w:tr>
      <w:tr w:rsidR="009F54BD" w:rsidRPr="009F54BD" w14:paraId="113E0239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382F4B2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9c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F2226A" w14:textId="77777777" w:rsidR="009F54BD" w:rsidRPr="009F54BD" w:rsidRDefault="009F54BD" w:rsidP="009F54BD">
            <w:r w:rsidRPr="009F54BD">
              <w:t xml:space="preserve">size = 1.000000001 weight = 75 struct point destination = {1,21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111EF681" w14:textId="77777777" w:rsidR="009F54BD" w:rsidRPr="009F54BD" w:rsidRDefault="009F54BD" w:rsidP="009F54BD">
            <w:r w:rsidRPr="009F54BD">
              <w:t xml:space="preserve">Invalid size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BE37CF7" w14:textId="77777777" w:rsidR="009F54BD" w:rsidRPr="009F54BD" w:rsidRDefault="009F54BD" w:rsidP="009F54BD">
            <w:r w:rsidRPr="009F54BD">
              <w:t xml:space="preserve">Test to see if invalid shipment size 1.000000001(closest to valid size LARGE_BOX_VOL) displays error message </w:t>
            </w:r>
          </w:p>
        </w:tc>
      </w:tr>
      <w:tr w:rsidR="009F54BD" w:rsidRPr="009F54BD" w14:paraId="29DF4543" w14:textId="77777777">
        <w:tblPrEx>
          <w:tblCellMar>
            <w:top w:w="0" w:type="dxa"/>
            <w:bottom w:w="0" w:type="dxa"/>
          </w:tblCellMar>
        </w:tblPrEx>
        <w:trPr>
          <w:trHeight w:val="378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2E80D2A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9d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6B4DD088" w14:textId="77777777" w:rsidR="009F54BD" w:rsidRPr="009F54BD" w:rsidRDefault="009F54BD" w:rsidP="009F54BD">
            <w:r w:rsidRPr="009F54BD">
              <w:t xml:space="preserve">size = 0.251 weight = 30 struct point destination = {1,21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2345EE2A" w14:textId="77777777" w:rsidR="009F54BD" w:rsidRPr="009F54BD" w:rsidRDefault="009F54BD" w:rsidP="009F54BD">
            <w:r w:rsidRPr="009F54BD">
              <w:t xml:space="preserve">Invalid size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CE855E" w14:textId="77777777" w:rsidR="009F54BD" w:rsidRPr="009F54BD" w:rsidRDefault="009F54BD" w:rsidP="009F54BD">
            <w:r w:rsidRPr="009F54BD">
              <w:t xml:space="preserve">Test to see if invalid shipment size 0.251(closest to valid size SMALL_BOX_VOL) displays error message </w:t>
            </w:r>
          </w:p>
        </w:tc>
      </w:tr>
      <w:tr w:rsidR="009F54BD" w:rsidRPr="009F54BD" w14:paraId="790CA4AC" w14:textId="77777777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380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70D435" w14:textId="77777777" w:rsidR="009F54BD" w:rsidRPr="009F54BD" w:rsidRDefault="009F54BD" w:rsidP="009F54BD">
            <w:pPr>
              <w:rPr>
                <w:color w:val="FFFF00"/>
              </w:rPr>
            </w:pPr>
            <w:r w:rsidRPr="009F54BD">
              <w:rPr>
                <w:color w:val="FFFF00"/>
              </w:rPr>
              <w:t xml:space="preserve">Test09e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0489F04A" w14:textId="77777777" w:rsidR="009F54BD" w:rsidRPr="009F54BD" w:rsidRDefault="009F54BD" w:rsidP="009F54BD">
            <w:r w:rsidRPr="009F54BD">
              <w:t xml:space="preserve">size = 0.500000001 weight = 90 struct point destination = {22,22}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  <w:right w:val="none" w:sz="6" w:space="0" w:color="auto"/>
            </w:tcBorders>
          </w:tcPr>
          <w:p w14:paraId="3AD40440" w14:textId="77777777" w:rsidR="009F54BD" w:rsidRPr="009F54BD" w:rsidRDefault="009F54BD" w:rsidP="009F54BD">
            <w:r w:rsidRPr="009F54BD">
              <w:t xml:space="preserve">Invalid size </w:t>
            </w:r>
          </w:p>
        </w:tc>
        <w:tc>
          <w:tcPr>
            <w:tcW w:w="3808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2B3DC05" w14:textId="77777777" w:rsidR="009F54BD" w:rsidRPr="009F54BD" w:rsidRDefault="009F54BD" w:rsidP="009F54BD">
            <w:r w:rsidRPr="009F54BD">
              <w:t xml:space="preserve">Test to see if invalid shipment size 0.500000001(closest to valid size MED_BOX_VOL) displays error message </w:t>
            </w:r>
          </w:p>
        </w:tc>
      </w:tr>
    </w:tbl>
    <w:p w14:paraId="1759F9A1" w14:textId="40445930" w:rsidR="00C7392B" w:rsidRDefault="00C7392B"/>
    <w:sectPr w:rsidR="00C73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BDD"/>
    <w:rsid w:val="004B6397"/>
    <w:rsid w:val="009F54BD"/>
    <w:rsid w:val="00C7392B"/>
    <w:rsid w:val="00C9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D04BD"/>
  <w15:chartTrackingRefBased/>
  <w15:docId w15:val="{013985A3-A004-4C1D-ABBA-5534ED81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2CCC-3D4B-4ACD-BBB4-D53F214E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86</Characters>
  <Application>Microsoft Office Word</Application>
  <DocSecurity>0</DocSecurity>
  <Lines>13</Lines>
  <Paragraphs>3</Paragraphs>
  <ScaleCrop>false</ScaleCrop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az</dc:creator>
  <cp:keywords/>
  <dc:description/>
  <cp:lastModifiedBy>Faaz</cp:lastModifiedBy>
  <cp:revision>3</cp:revision>
  <dcterms:created xsi:type="dcterms:W3CDTF">2023-07-19T19:41:00Z</dcterms:created>
  <dcterms:modified xsi:type="dcterms:W3CDTF">2023-07-19T19:43:00Z</dcterms:modified>
</cp:coreProperties>
</file>